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E1F4B">
        <w:rPr>
          <w:b/>
          <w:bCs/>
          <w:sz w:val="28"/>
          <w:szCs w:val="28"/>
          <w:lang w:val="ru-RU"/>
        </w:rPr>
        <w:t>05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CE1F4B">
        <w:rPr>
          <w:b/>
          <w:bCs/>
          <w:sz w:val="28"/>
          <w:szCs w:val="28"/>
          <w:lang w:val="ru-RU"/>
        </w:rPr>
        <w:t>ию</w:t>
      </w:r>
      <w:r w:rsidR="00DF133A">
        <w:rPr>
          <w:b/>
          <w:bCs/>
          <w:sz w:val="28"/>
          <w:szCs w:val="28"/>
          <w:lang w:val="ru-RU"/>
        </w:rPr>
        <w:t>л</w:t>
      </w:r>
      <w:bookmarkStart w:id="0" w:name="_GoBack"/>
      <w:bookmarkEnd w:id="0"/>
      <w:r w:rsidR="00CE1F4B">
        <w:rPr>
          <w:b/>
          <w:bCs/>
          <w:sz w:val="28"/>
          <w:szCs w:val="28"/>
          <w:lang w:val="ru-RU"/>
        </w:rPr>
        <w:t>я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A47056">
        <w:rPr>
          <w:b/>
          <w:bCs/>
          <w:sz w:val="28"/>
          <w:szCs w:val="28"/>
          <w:lang w:val="ru-RU"/>
        </w:rPr>
        <w:t>1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CE1F4B" w:rsidRPr="00083053" w:rsidRDefault="00A018F5" w:rsidP="00CE1F4B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CE1F4B" w:rsidRPr="00083053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</w:t>
      </w:r>
      <w:r w:rsidR="00CE1F4B" w:rsidRPr="00083053">
        <w:rPr>
          <w:b/>
          <w:color w:val="000000"/>
          <w:sz w:val="28"/>
          <w:szCs w:val="28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725:22, площадью 1 042,5 кв. м, расположенном по адресу: г. Орел, ул. Пожарная, д. 70, в части минимальных отступов от границ земельного участка с северной стороны на расстоянии 1,5 м в целях размещения объекта капитального строительства – магазин»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DD48CE">
        <w:rPr>
          <w:b/>
          <w:bCs/>
          <w:sz w:val="28"/>
          <w:szCs w:val="28"/>
          <w:lang w:val="ru-RU"/>
        </w:rPr>
        <w:t xml:space="preserve">тановление </w:t>
      </w:r>
      <w:r w:rsidR="0057616C">
        <w:rPr>
          <w:b/>
          <w:bCs/>
          <w:sz w:val="28"/>
          <w:szCs w:val="28"/>
          <w:lang w:val="ru-RU"/>
        </w:rPr>
        <w:t xml:space="preserve">Мэра города Орла от </w:t>
      </w:r>
      <w:r w:rsidR="00696542">
        <w:rPr>
          <w:b/>
          <w:bCs/>
          <w:sz w:val="28"/>
          <w:szCs w:val="28"/>
          <w:lang w:val="ru-RU"/>
        </w:rPr>
        <w:t>1</w:t>
      </w:r>
      <w:r w:rsidR="00CE1F4B">
        <w:rPr>
          <w:b/>
          <w:bCs/>
          <w:sz w:val="28"/>
          <w:szCs w:val="28"/>
          <w:lang w:val="ru-RU"/>
        </w:rPr>
        <w:t>6</w:t>
      </w:r>
      <w:r w:rsidR="00696542">
        <w:rPr>
          <w:b/>
          <w:bCs/>
          <w:sz w:val="28"/>
          <w:szCs w:val="28"/>
          <w:lang w:val="ru-RU"/>
        </w:rPr>
        <w:t>.0</w:t>
      </w:r>
      <w:r w:rsidR="00CE1F4B">
        <w:rPr>
          <w:b/>
          <w:bCs/>
          <w:sz w:val="28"/>
          <w:szCs w:val="28"/>
          <w:lang w:val="ru-RU"/>
        </w:rPr>
        <w:t>6</w:t>
      </w:r>
      <w:r w:rsidR="002C0956">
        <w:rPr>
          <w:b/>
          <w:bCs/>
          <w:sz w:val="28"/>
          <w:szCs w:val="28"/>
          <w:lang w:val="ru-RU"/>
        </w:rPr>
        <w:t>.202</w:t>
      </w:r>
      <w:r w:rsidR="00696542">
        <w:rPr>
          <w:b/>
          <w:bCs/>
          <w:sz w:val="28"/>
          <w:szCs w:val="28"/>
          <w:lang w:val="ru-RU"/>
        </w:rPr>
        <w:t>1</w:t>
      </w:r>
      <w:r w:rsidR="007C04DE">
        <w:rPr>
          <w:b/>
          <w:bCs/>
          <w:sz w:val="28"/>
          <w:szCs w:val="28"/>
          <w:lang w:val="ru-RU"/>
        </w:rPr>
        <w:t xml:space="preserve"> г. № </w:t>
      </w:r>
      <w:r w:rsidR="00CE1F4B">
        <w:rPr>
          <w:b/>
          <w:bCs/>
          <w:sz w:val="28"/>
          <w:szCs w:val="28"/>
          <w:lang w:val="ru-RU"/>
        </w:rPr>
        <w:t>46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E1F4B">
        <w:rPr>
          <w:b/>
          <w:bCs/>
          <w:sz w:val="28"/>
          <w:szCs w:val="28"/>
          <w:lang w:val="ru-RU"/>
        </w:rPr>
        <w:t>5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7616C">
        <w:rPr>
          <w:b/>
          <w:bCs/>
          <w:sz w:val="28"/>
          <w:szCs w:val="28"/>
          <w:lang w:val="ru-RU"/>
        </w:rPr>
        <w:t>от «0</w:t>
      </w:r>
      <w:r w:rsidR="00CE1F4B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CE1F4B">
        <w:rPr>
          <w:b/>
          <w:bCs/>
          <w:sz w:val="28"/>
          <w:szCs w:val="28"/>
          <w:lang w:val="ru-RU"/>
        </w:rPr>
        <w:t xml:space="preserve">июля </w:t>
      </w:r>
      <w:r w:rsidR="002C0956">
        <w:rPr>
          <w:b/>
          <w:bCs/>
          <w:sz w:val="28"/>
          <w:szCs w:val="28"/>
          <w:lang w:val="ru-RU"/>
        </w:rPr>
        <w:t>202</w:t>
      </w:r>
      <w:r w:rsidR="00116DF8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CE1F4B">
        <w:rPr>
          <w:b/>
          <w:bCs/>
          <w:sz w:val="28"/>
          <w:szCs w:val="28"/>
          <w:lang w:val="ru-RU"/>
        </w:rPr>
        <w:t>39</w:t>
      </w:r>
    </w:p>
    <w:p w:rsidR="00934D83" w:rsidRPr="00473CBC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567"/>
        <w:gridCol w:w="3194"/>
      </w:tblGrid>
      <w:tr w:rsidR="00A018F5" w:rsidRPr="007B1B5F" w:rsidTr="002B7AC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4607D3" w:rsidRPr="00842A8D" w:rsidTr="002B7AC2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7D3" w:rsidRPr="00331353" w:rsidRDefault="00331353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5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Default="00CE1F4B" w:rsidP="004607D3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D50BF"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едоставление разрешения </w:t>
            </w:r>
            <w:r w:rsidRPr="00ED50BF">
              <w:rPr>
                <w:color w:val="000000"/>
                <w:sz w:val="28"/>
                <w:szCs w:val="28"/>
                <w:lang w:val="ru-RU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725:22, по ул. Пожарной, д. 70 возможно с учетом соблюдения всех градостроительных, строительных и иных требований и нормативов, при условии устройства высокого ограждения между земельными участками с кадастровыми номерами 57:25:0010725:22 по ул. Пожарной, д. 70 и </w:t>
            </w:r>
            <w:r w:rsidRPr="00ED50BF">
              <w:rPr>
                <w:sz w:val="28"/>
                <w:szCs w:val="28"/>
                <w:lang w:val="ru-RU"/>
              </w:rPr>
              <w:t>57:25:0010725:21 по ул. Пожарной, д. 68</w:t>
            </w:r>
            <w:r>
              <w:rPr>
                <w:sz w:val="28"/>
                <w:szCs w:val="28"/>
                <w:lang w:val="ru-RU"/>
              </w:rPr>
              <w:t xml:space="preserve"> за счет средств правообладателя земельного участка с кадастровым номером 57:25:0010725:22 по ул. Пожарной, д. 70.</w:t>
            </w:r>
          </w:p>
          <w:p w:rsidR="003B2A95" w:rsidRDefault="003B2A95" w:rsidP="002904F9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B2A95" w:rsidRPr="00054274" w:rsidRDefault="00D47B26" w:rsidP="00D47B26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 у</w:t>
            </w:r>
            <w:r w:rsidR="003B2A95">
              <w:rPr>
                <w:sz w:val="28"/>
                <w:szCs w:val="28"/>
                <w:lang w:val="ru-RU"/>
              </w:rPr>
              <w:t>стройств</w:t>
            </w:r>
            <w:r>
              <w:rPr>
                <w:sz w:val="28"/>
                <w:szCs w:val="28"/>
                <w:lang w:val="ru-RU"/>
              </w:rPr>
              <w:t>а</w:t>
            </w:r>
            <w:r w:rsidR="003B2A95">
              <w:rPr>
                <w:sz w:val="28"/>
                <w:szCs w:val="28"/>
                <w:lang w:val="ru-RU"/>
              </w:rPr>
              <w:t xml:space="preserve"> забора между </w:t>
            </w:r>
            <w:r w:rsidR="003B2A95" w:rsidRPr="00ED50BF">
              <w:rPr>
                <w:color w:val="000000"/>
                <w:sz w:val="28"/>
                <w:szCs w:val="28"/>
                <w:lang w:val="ru-RU"/>
              </w:rPr>
              <w:lastRenderedPageBreak/>
              <w:t>земельны</w:t>
            </w:r>
            <w:r w:rsidR="003B2A95">
              <w:rPr>
                <w:color w:val="000000"/>
                <w:sz w:val="28"/>
                <w:szCs w:val="28"/>
                <w:lang w:val="ru-RU"/>
              </w:rPr>
              <w:t>ми</w:t>
            </w:r>
            <w:r w:rsidR="003B2A95" w:rsidRPr="00ED50BF">
              <w:rPr>
                <w:color w:val="000000"/>
                <w:sz w:val="28"/>
                <w:szCs w:val="28"/>
                <w:lang w:val="ru-RU"/>
              </w:rPr>
              <w:t xml:space="preserve"> участк</w:t>
            </w:r>
            <w:r w:rsidR="003B2A95">
              <w:rPr>
                <w:color w:val="000000"/>
                <w:sz w:val="28"/>
                <w:szCs w:val="28"/>
                <w:lang w:val="ru-RU"/>
              </w:rPr>
              <w:t xml:space="preserve">ами </w:t>
            </w:r>
            <w:r w:rsidR="003B2A95" w:rsidRPr="00ED50BF">
              <w:rPr>
                <w:color w:val="000000"/>
                <w:sz w:val="28"/>
                <w:szCs w:val="28"/>
                <w:lang w:val="ru-RU"/>
              </w:rPr>
              <w:t xml:space="preserve">с кадастровыми номерами 57:25:0010725:22 по ул. Пожарной, д. 70 и </w:t>
            </w:r>
            <w:r w:rsidR="003B2A95" w:rsidRPr="00ED50BF">
              <w:rPr>
                <w:sz w:val="28"/>
                <w:szCs w:val="28"/>
                <w:lang w:val="ru-RU"/>
              </w:rPr>
              <w:t>57:25:0010725:21 по ул. Пожарной, д. 68</w:t>
            </w:r>
            <w:r w:rsidR="003B2A95">
              <w:rPr>
                <w:sz w:val="28"/>
                <w:szCs w:val="28"/>
                <w:lang w:val="ru-RU"/>
              </w:rPr>
              <w:t xml:space="preserve"> будет согласован между правообладателями земельных участков в установленном порядке с учетом соблюдения их интересов.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Pr="002904F9" w:rsidRDefault="00842A8D" w:rsidP="00842A8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честь </w:t>
            </w:r>
            <w:r w:rsidR="00054274">
              <w:rPr>
                <w:sz w:val="28"/>
                <w:szCs w:val="28"/>
                <w:lang w:val="ru-RU"/>
              </w:rPr>
              <w:t>высказанное предложение.</w:t>
            </w:r>
          </w:p>
        </w:tc>
      </w:tr>
    </w:tbl>
    <w:p w:rsidR="00934D83" w:rsidRDefault="00A018F5" w:rsidP="00331353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567"/>
        <w:gridCol w:w="3194"/>
      </w:tblGrid>
      <w:tr w:rsidR="00A018F5" w:rsidRPr="007B1B5F" w:rsidTr="0024312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EF77A0" w:rsidTr="0024312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331353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5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CE1F4B" w:rsidP="00CE1F4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F10D56" w:rsidRDefault="00CE1F4B" w:rsidP="000B1DF3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A018F5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FE69DF" w:rsidRDefault="00A018F5" w:rsidP="00002D6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69DF">
        <w:rPr>
          <w:sz w:val="28"/>
          <w:szCs w:val="28"/>
          <w:lang w:val="ru-RU"/>
        </w:rPr>
        <w:t xml:space="preserve">1. Публичные слушания в городе Орле по </w:t>
      </w:r>
      <w:r w:rsidR="00002D66" w:rsidRPr="00FE69DF">
        <w:rPr>
          <w:sz w:val="28"/>
          <w:szCs w:val="28"/>
          <w:lang w:val="ru-RU"/>
        </w:rPr>
        <w:t xml:space="preserve">вопросу </w:t>
      </w:r>
      <w:r w:rsidR="0024312C" w:rsidRPr="00FE69DF">
        <w:rPr>
          <w:rFonts w:cs="Times New Roman"/>
          <w:bCs/>
          <w:sz w:val="28"/>
          <w:szCs w:val="28"/>
          <w:lang w:val="ru-RU"/>
        </w:rPr>
        <w:t xml:space="preserve">предоставления разрешения </w:t>
      </w:r>
      <w:r w:rsidR="0024312C" w:rsidRPr="00FE69DF">
        <w:rPr>
          <w:color w:val="000000"/>
          <w:sz w:val="28"/>
          <w:szCs w:val="28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725:22, площадью 1 042,5 кв. м, расположенном по адресу: г. Орел, ул. Пожарная, д. 70, в части минимальных отступов от границ земельного участка с северной стороны на расстоянии 1,5 м в целях размещения объекта капитального строительства – магазин</w:t>
      </w:r>
      <w:r w:rsidR="00FE26F0" w:rsidRPr="00FE69DF">
        <w:rPr>
          <w:color w:val="000000"/>
          <w:sz w:val="28"/>
          <w:szCs w:val="28"/>
          <w:lang w:val="ru-RU"/>
        </w:rPr>
        <w:t xml:space="preserve"> </w:t>
      </w:r>
      <w:r w:rsidRPr="00FE69DF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FE26F0" w:rsidRPr="00FE69DF" w:rsidRDefault="003777B3" w:rsidP="004E7192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E7192" w:rsidRPr="00FE69DF">
        <w:rPr>
          <w:sz w:val="28"/>
          <w:szCs w:val="28"/>
          <w:lang w:val="ru-RU"/>
        </w:rPr>
        <w:t xml:space="preserve">. Рекомендовать Управлению градостроительства, архитектуры и землеустройства Орловской области предоставить </w:t>
      </w:r>
      <w:r w:rsidR="00FE26F0" w:rsidRPr="00FE69DF">
        <w:rPr>
          <w:rFonts w:cs="Times New Roman"/>
          <w:bCs/>
          <w:sz w:val="28"/>
          <w:szCs w:val="28"/>
          <w:lang w:val="ru-RU"/>
        </w:rPr>
        <w:t xml:space="preserve">разрешение </w:t>
      </w:r>
      <w:r w:rsidR="00FE26F0" w:rsidRPr="00FE69DF">
        <w:rPr>
          <w:color w:val="000000"/>
          <w:sz w:val="28"/>
          <w:szCs w:val="28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725:22, площадью 1 042,5 кв. м, расположенном по адресу: г. Орел, ул. Пожарная, д. 70, в части минимальных отступов от границ земельного участка с северной стороны на расстоянии 1,5 м в целях размещения объекта капитального строительства – магазин</w:t>
      </w:r>
      <w:r w:rsidR="00FE69DF" w:rsidRPr="00FE69DF">
        <w:rPr>
          <w:color w:val="000000"/>
          <w:sz w:val="28"/>
          <w:szCs w:val="28"/>
          <w:lang w:val="ru-RU"/>
        </w:rPr>
        <w:t>.</w:t>
      </w:r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3777B3" w:rsidRDefault="003777B3" w:rsidP="00A018F5">
      <w:pPr>
        <w:pStyle w:val="Standard"/>
        <w:jc w:val="both"/>
        <w:rPr>
          <w:sz w:val="28"/>
          <w:szCs w:val="28"/>
          <w:lang w:val="ru-RU"/>
        </w:rPr>
      </w:pPr>
    </w:p>
    <w:p w:rsidR="002B7AC2" w:rsidRDefault="002B7AC2" w:rsidP="002B7A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B7AC2" w:rsidRDefault="002B7AC2" w:rsidP="002B7A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2B7AC2" w:rsidRDefault="002B7AC2" w:rsidP="002B7A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2B7AC2" w:rsidRDefault="002B7AC2" w:rsidP="002B7A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</w:p>
    <w:p w:rsidR="002B7AC2" w:rsidRDefault="002B7AC2" w:rsidP="002B7A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В.В. Плотников</w:t>
      </w:r>
    </w:p>
    <w:p w:rsidR="00473CBC" w:rsidRDefault="00473CBC" w:rsidP="00473CBC">
      <w:pPr>
        <w:pStyle w:val="Standard"/>
        <w:rPr>
          <w:sz w:val="28"/>
          <w:szCs w:val="28"/>
          <w:lang w:val="ru-RU"/>
        </w:rPr>
      </w:pPr>
    </w:p>
    <w:p w:rsidR="003777B3" w:rsidRPr="007B1B5F" w:rsidRDefault="003777B3" w:rsidP="00473CBC">
      <w:pPr>
        <w:pStyle w:val="Standard"/>
        <w:rPr>
          <w:sz w:val="28"/>
          <w:szCs w:val="28"/>
          <w:lang w:val="ru-RU"/>
        </w:rPr>
      </w:pP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>Член Комиссии, ответственный</w:t>
      </w: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>за организацию проведения</w:t>
      </w:r>
    </w:p>
    <w:p w:rsidR="006E138C" w:rsidRPr="00CB1F34" w:rsidRDefault="00A018F5" w:rsidP="00CB1F34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 xml:space="preserve">публичных слушаний                                                                       </w:t>
      </w:r>
      <w:r w:rsidR="00473CBC">
        <w:rPr>
          <w:sz w:val="28"/>
          <w:szCs w:val="28"/>
          <w:lang w:val="ru-RU"/>
        </w:rPr>
        <w:t xml:space="preserve">    </w:t>
      </w:r>
      <w:r w:rsidRPr="007B1B5F">
        <w:rPr>
          <w:sz w:val="28"/>
          <w:szCs w:val="28"/>
          <w:lang w:val="ru-RU"/>
        </w:rPr>
        <w:t xml:space="preserve">Л.А. </w:t>
      </w:r>
      <w:proofErr w:type="spellStart"/>
      <w:r w:rsidRPr="007B1B5F">
        <w:rPr>
          <w:sz w:val="28"/>
          <w:szCs w:val="28"/>
          <w:lang w:val="ru-RU"/>
        </w:rPr>
        <w:t>Шлыкова</w:t>
      </w:r>
      <w:proofErr w:type="spellEnd"/>
    </w:p>
    <w:sectPr w:rsidR="006E138C" w:rsidRPr="00CB1F34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2D66"/>
    <w:rsid w:val="00022217"/>
    <w:rsid w:val="00027CF5"/>
    <w:rsid w:val="00040DC7"/>
    <w:rsid w:val="00043C77"/>
    <w:rsid w:val="0005388B"/>
    <w:rsid w:val="00054274"/>
    <w:rsid w:val="0006750F"/>
    <w:rsid w:val="000751EF"/>
    <w:rsid w:val="000766A9"/>
    <w:rsid w:val="000802EA"/>
    <w:rsid w:val="00084260"/>
    <w:rsid w:val="00085E91"/>
    <w:rsid w:val="00090961"/>
    <w:rsid w:val="00090E48"/>
    <w:rsid w:val="00091792"/>
    <w:rsid w:val="000A59B0"/>
    <w:rsid w:val="000B0246"/>
    <w:rsid w:val="000B1DF3"/>
    <w:rsid w:val="000B24D7"/>
    <w:rsid w:val="000C15FC"/>
    <w:rsid w:val="000C6178"/>
    <w:rsid w:val="000E7EE9"/>
    <w:rsid w:val="000F0E94"/>
    <w:rsid w:val="000F343C"/>
    <w:rsid w:val="00111523"/>
    <w:rsid w:val="001123D5"/>
    <w:rsid w:val="00116DF8"/>
    <w:rsid w:val="00121228"/>
    <w:rsid w:val="001241CE"/>
    <w:rsid w:val="0013003A"/>
    <w:rsid w:val="00130FF5"/>
    <w:rsid w:val="00137642"/>
    <w:rsid w:val="00146D3E"/>
    <w:rsid w:val="00157FD6"/>
    <w:rsid w:val="00163CCC"/>
    <w:rsid w:val="00175C9B"/>
    <w:rsid w:val="00175EC3"/>
    <w:rsid w:val="00180733"/>
    <w:rsid w:val="00180D4C"/>
    <w:rsid w:val="001843C4"/>
    <w:rsid w:val="00184462"/>
    <w:rsid w:val="00194978"/>
    <w:rsid w:val="001A4CA4"/>
    <w:rsid w:val="001A5885"/>
    <w:rsid w:val="001C5E04"/>
    <w:rsid w:val="001C722C"/>
    <w:rsid w:val="001D1A77"/>
    <w:rsid w:val="001D3CF0"/>
    <w:rsid w:val="001D698A"/>
    <w:rsid w:val="001E0991"/>
    <w:rsid w:val="001F2A84"/>
    <w:rsid w:val="002019C7"/>
    <w:rsid w:val="00204F75"/>
    <w:rsid w:val="002302F5"/>
    <w:rsid w:val="00233B8A"/>
    <w:rsid w:val="00240DC5"/>
    <w:rsid w:val="002412FD"/>
    <w:rsid w:val="0024312C"/>
    <w:rsid w:val="0025158E"/>
    <w:rsid w:val="00263482"/>
    <w:rsid w:val="00264889"/>
    <w:rsid w:val="00265F18"/>
    <w:rsid w:val="00267851"/>
    <w:rsid w:val="00280BE1"/>
    <w:rsid w:val="00283AE2"/>
    <w:rsid w:val="002904F9"/>
    <w:rsid w:val="002A4C41"/>
    <w:rsid w:val="002B5D35"/>
    <w:rsid w:val="002B7AC2"/>
    <w:rsid w:val="002C0956"/>
    <w:rsid w:val="002D6D0B"/>
    <w:rsid w:val="002F2135"/>
    <w:rsid w:val="002F5D5D"/>
    <w:rsid w:val="002F7680"/>
    <w:rsid w:val="002F7E68"/>
    <w:rsid w:val="003009CE"/>
    <w:rsid w:val="0031538E"/>
    <w:rsid w:val="00331230"/>
    <w:rsid w:val="00331353"/>
    <w:rsid w:val="00352BD0"/>
    <w:rsid w:val="00363CDE"/>
    <w:rsid w:val="00366A1D"/>
    <w:rsid w:val="00373D65"/>
    <w:rsid w:val="003747E2"/>
    <w:rsid w:val="00374DE5"/>
    <w:rsid w:val="003769B9"/>
    <w:rsid w:val="003777B3"/>
    <w:rsid w:val="0038034C"/>
    <w:rsid w:val="00380F61"/>
    <w:rsid w:val="00381CEB"/>
    <w:rsid w:val="00390B8F"/>
    <w:rsid w:val="003A63C8"/>
    <w:rsid w:val="003B05FF"/>
    <w:rsid w:val="003B2A95"/>
    <w:rsid w:val="003C669A"/>
    <w:rsid w:val="003D4B38"/>
    <w:rsid w:val="003D7D73"/>
    <w:rsid w:val="003E1857"/>
    <w:rsid w:val="003F63F2"/>
    <w:rsid w:val="004104B3"/>
    <w:rsid w:val="00411B57"/>
    <w:rsid w:val="00413DE1"/>
    <w:rsid w:val="00436FED"/>
    <w:rsid w:val="00440481"/>
    <w:rsid w:val="00444B56"/>
    <w:rsid w:val="00451482"/>
    <w:rsid w:val="0045639E"/>
    <w:rsid w:val="004607D3"/>
    <w:rsid w:val="00465C71"/>
    <w:rsid w:val="004704D4"/>
    <w:rsid w:val="00473CBC"/>
    <w:rsid w:val="00476576"/>
    <w:rsid w:val="004819A2"/>
    <w:rsid w:val="004840A2"/>
    <w:rsid w:val="0048550F"/>
    <w:rsid w:val="00493991"/>
    <w:rsid w:val="004B4B6A"/>
    <w:rsid w:val="004B5D0D"/>
    <w:rsid w:val="004B63D7"/>
    <w:rsid w:val="004C6F28"/>
    <w:rsid w:val="004D7292"/>
    <w:rsid w:val="004E7192"/>
    <w:rsid w:val="004F4291"/>
    <w:rsid w:val="004F7E90"/>
    <w:rsid w:val="00511BC1"/>
    <w:rsid w:val="00523D11"/>
    <w:rsid w:val="00523EA9"/>
    <w:rsid w:val="005279CA"/>
    <w:rsid w:val="00532598"/>
    <w:rsid w:val="005349AA"/>
    <w:rsid w:val="005453E8"/>
    <w:rsid w:val="00552CE7"/>
    <w:rsid w:val="005676DC"/>
    <w:rsid w:val="00567DA8"/>
    <w:rsid w:val="005743C2"/>
    <w:rsid w:val="00574EA1"/>
    <w:rsid w:val="0057616C"/>
    <w:rsid w:val="00576CF9"/>
    <w:rsid w:val="0057790A"/>
    <w:rsid w:val="005A2237"/>
    <w:rsid w:val="005B5236"/>
    <w:rsid w:val="005C6218"/>
    <w:rsid w:val="005D0A66"/>
    <w:rsid w:val="005D3394"/>
    <w:rsid w:val="005D49A0"/>
    <w:rsid w:val="005D54F3"/>
    <w:rsid w:val="005D676B"/>
    <w:rsid w:val="005E7D53"/>
    <w:rsid w:val="00613673"/>
    <w:rsid w:val="00613CCC"/>
    <w:rsid w:val="006374D6"/>
    <w:rsid w:val="00647967"/>
    <w:rsid w:val="0065038A"/>
    <w:rsid w:val="00651B37"/>
    <w:rsid w:val="00655A69"/>
    <w:rsid w:val="00663B2E"/>
    <w:rsid w:val="00664D81"/>
    <w:rsid w:val="006816CD"/>
    <w:rsid w:val="006935F7"/>
    <w:rsid w:val="00695AF6"/>
    <w:rsid w:val="00696542"/>
    <w:rsid w:val="006A48CF"/>
    <w:rsid w:val="006A59DC"/>
    <w:rsid w:val="006B5244"/>
    <w:rsid w:val="006C668F"/>
    <w:rsid w:val="006E138C"/>
    <w:rsid w:val="006E5359"/>
    <w:rsid w:val="0070444B"/>
    <w:rsid w:val="00705FB0"/>
    <w:rsid w:val="00714302"/>
    <w:rsid w:val="007215C2"/>
    <w:rsid w:val="0072627A"/>
    <w:rsid w:val="007361E4"/>
    <w:rsid w:val="0075235A"/>
    <w:rsid w:val="0075710C"/>
    <w:rsid w:val="007621AA"/>
    <w:rsid w:val="00772874"/>
    <w:rsid w:val="00775C65"/>
    <w:rsid w:val="0078633E"/>
    <w:rsid w:val="007B1B5F"/>
    <w:rsid w:val="007C04DE"/>
    <w:rsid w:val="007C089F"/>
    <w:rsid w:val="007C0F89"/>
    <w:rsid w:val="007D1D34"/>
    <w:rsid w:val="007D2073"/>
    <w:rsid w:val="007D355F"/>
    <w:rsid w:val="007D47F4"/>
    <w:rsid w:val="007D50A0"/>
    <w:rsid w:val="007E3857"/>
    <w:rsid w:val="007E5BC7"/>
    <w:rsid w:val="007F4B93"/>
    <w:rsid w:val="007F5D21"/>
    <w:rsid w:val="008005B6"/>
    <w:rsid w:val="00803E3B"/>
    <w:rsid w:val="00816ED8"/>
    <w:rsid w:val="00837947"/>
    <w:rsid w:val="00842A8D"/>
    <w:rsid w:val="0084643E"/>
    <w:rsid w:val="00855C22"/>
    <w:rsid w:val="00865C0F"/>
    <w:rsid w:val="008732A1"/>
    <w:rsid w:val="00880542"/>
    <w:rsid w:val="00890EC6"/>
    <w:rsid w:val="0089299B"/>
    <w:rsid w:val="008A1135"/>
    <w:rsid w:val="008B0C7C"/>
    <w:rsid w:val="008B1476"/>
    <w:rsid w:val="008C20F7"/>
    <w:rsid w:val="008D334D"/>
    <w:rsid w:val="008E1132"/>
    <w:rsid w:val="008E3891"/>
    <w:rsid w:val="008F500E"/>
    <w:rsid w:val="009063C5"/>
    <w:rsid w:val="00906BE0"/>
    <w:rsid w:val="00917148"/>
    <w:rsid w:val="00934D83"/>
    <w:rsid w:val="00935989"/>
    <w:rsid w:val="009408E9"/>
    <w:rsid w:val="009616C1"/>
    <w:rsid w:val="00963121"/>
    <w:rsid w:val="00983E88"/>
    <w:rsid w:val="00984D7D"/>
    <w:rsid w:val="0099089B"/>
    <w:rsid w:val="0099150F"/>
    <w:rsid w:val="009943AF"/>
    <w:rsid w:val="00995D4E"/>
    <w:rsid w:val="009B245A"/>
    <w:rsid w:val="009C62DD"/>
    <w:rsid w:val="00A018F5"/>
    <w:rsid w:val="00A24724"/>
    <w:rsid w:val="00A3057C"/>
    <w:rsid w:val="00A32235"/>
    <w:rsid w:val="00A47056"/>
    <w:rsid w:val="00A52D15"/>
    <w:rsid w:val="00A55B00"/>
    <w:rsid w:val="00A65B34"/>
    <w:rsid w:val="00A74F92"/>
    <w:rsid w:val="00A8430A"/>
    <w:rsid w:val="00A845EE"/>
    <w:rsid w:val="00AA45CD"/>
    <w:rsid w:val="00AB0FD4"/>
    <w:rsid w:val="00AD0EE1"/>
    <w:rsid w:val="00AE50BE"/>
    <w:rsid w:val="00AF29B4"/>
    <w:rsid w:val="00AF4BCE"/>
    <w:rsid w:val="00B02DB8"/>
    <w:rsid w:val="00B02E4D"/>
    <w:rsid w:val="00B26797"/>
    <w:rsid w:val="00B32364"/>
    <w:rsid w:val="00B325B2"/>
    <w:rsid w:val="00B42CBC"/>
    <w:rsid w:val="00B46010"/>
    <w:rsid w:val="00B472A9"/>
    <w:rsid w:val="00B5411D"/>
    <w:rsid w:val="00B56ECF"/>
    <w:rsid w:val="00B6535B"/>
    <w:rsid w:val="00B8344A"/>
    <w:rsid w:val="00B83A9B"/>
    <w:rsid w:val="00B87FD1"/>
    <w:rsid w:val="00BA401C"/>
    <w:rsid w:val="00BC23F2"/>
    <w:rsid w:val="00BD0EBF"/>
    <w:rsid w:val="00BD12AB"/>
    <w:rsid w:val="00BD7DC0"/>
    <w:rsid w:val="00BE2E4D"/>
    <w:rsid w:val="00BF65A1"/>
    <w:rsid w:val="00BF6AF4"/>
    <w:rsid w:val="00BF71C4"/>
    <w:rsid w:val="00BF745D"/>
    <w:rsid w:val="00C007F8"/>
    <w:rsid w:val="00C02E10"/>
    <w:rsid w:val="00C07FAC"/>
    <w:rsid w:val="00C237F9"/>
    <w:rsid w:val="00C30954"/>
    <w:rsid w:val="00C343AB"/>
    <w:rsid w:val="00C36729"/>
    <w:rsid w:val="00C43C58"/>
    <w:rsid w:val="00C46827"/>
    <w:rsid w:val="00C473B8"/>
    <w:rsid w:val="00C50367"/>
    <w:rsid w:val="00C51421"/>
    <w:rsid w:val="00C631A9"/>
    <w:rsid w:val="00C87DF8"/>
    <w:rsid w:val="00CA161E"/>
    <w:rsid w:val="00CA5DAE"/>
    <w:rsid w:val="00CB1F34"/>
    <w:rsid w:val="00CD0743"/>
    <w:rsid w:val="00CD07C0"/>
    <w:rsid w:val="00CD09A0"/>
    <w:rsid w:val="00CE1F4B"/>
    <w:rsid w:val="00CE5E47"/>
    <w:rsid w:val="00CE6237"/>
    <w:rsid w:val="00CF0A0D"/>
    <w:rsid w:val="00CF1E49"/>
    <w:rsid w:val="00CF24FB"/>
    <w:rsid w:val="00CF5B4F"/>
    <w:rsid w:val="00D06904"/>
    <w:rsid w:val="00D0761A"/>
    <w:rsid w:val="00D13251"/>
    <w:rsid w:val="00D146DA"/>
    <w:rsid w:val="00D20082"/>
    <w:rsid w:val="00D216C4"/>
    <w:rsid w:val="00D23621"/>
    <w:rsid w:val="00D26551"/>
    <w:rsid w:val="00D47B26"/>
    <w:rsid w:val="00D71E59"/>
    <w:rsid w:val="00D73110"/>
    <w:rsid w:val="00D76BA4"/>
    <w:rsid w:val="00D7786E"/>
    <w:rsid w:val="00D80BF6"/>
    <w:rsid w:val="00D834F0"/>
    <w:rsid w:val="00DA0380"/>
    <w:rsid w:val="00DA3938"/>
    <w:rsid w:val="00DA479A"/>
    <w:rsid w:val="00DB2966"/>
    <w:rsid w:val="00DB4614"/>
    <w:rsid w:val="00DC0EB9"/>
    <w:rsid w:val="00DC2274"/>
    <w:rsid w:val="00DD39DE"/>
    <w:rsid w:val="00DD3C9D"/>
    <w:rsid w:val="00DD48CE"/>
    <w:rsid w:val="00DD601F"/>
    <w:rsid w:val="00DE16AF"/>
    <w:rsid w:val="00DE69A7"/>
    <w:rsid w:val="00DE6CD5"/>
    <w:rsid w:val="00DF133A"/>
    <w:rsid w:val="00DF4150"/>
    <w:rsid w:val="00E053BC"/>
    <w:rsid w:val="00E23484"/>
    <w:rsid w:val="00E2400B"/>
    <w:rsid w:val="00E24241"/>
    <w:rsid w:val="00E27770"/>
    <w:rsid w:val="00E451F1"/>
    <w:rsid w:val="00E55640"/>
    <w:rsid w:val="00E644BF"/>
    <w:rsid w:val="00E726E6"/>
    <w:rsid w:val="00E739A7"/>
    <w:rsid w:val="00E754DD"/>
    <w:rsid w:val="00E75CDB"/>
    <w:rsid w:val="00E9311B"/>
    <w:rsid w:val="00E93D63"/>
    <w:rsid w:val="00E93F10"/>
    <w:rsid w:val="00E97F31"/>
    <w:rsid w:val="00EA7CC0"/>
    <w:rsid w:val="00EB25FC"/>
    <w:rsid w:val="00EB3C95"/>
    <w:rsid w:val="00EB40F7"/>
    <w:rsid w:val="00EB6EAB"/>
    <w:rsid w:val="00EC41FC"/>
    <w:rsid w:val="00EC6073"/>
    <w:rsid w:val="00EC7176"/>
    <w:rsid w:val="00ED50BF"/>
    <w:rsid w:val="00ED5D5D"/>
    <w:rsid w:val="00EE1EB9"/>
    <w:rsid w:val="00EF057E"/>
    <w:rsid w:val="00EF17DE"/>
    <w:rsid w:val="00EF4C1B"/>
    <w:rsid w:val="00EF5B85"/>
    <w:rsid w:val="00EF77A0"/>
    <w:rsid w:val="00F013AE"/>
    <w:rsid w:val="00F0196B"/>
    <w:rsid w:val="00F10D56"/>
    <w:rsid w:val="00F1458C"/>
    <w:rsid w:val="00F14FA2"/>
    <w:rsid w:val="00F333DE"/>
    <w:rsid w:val="00F33819"/>
    <w:rsid w:val="00F33C89"/>
    <w:rsid w:val="00F36E13"/>
    <w:rsid w:val="00F5498E"/>
    <w:rsid w:val="00F771B5"/>
    <w:rsid w:val="00F83094"/>
    <w:rsid w:val="00F87879"/>
    <w:rsid w:val="00F91A49"/>
    <w:rsid w:val="00F92A06"/>
    <w:rsid w:val="00F95BA7"/>
    <w:rsid w:val="00FA4712"/>
    <w:rsid w:val="00FA562A"/>
    <w:rsid w:val="00FB1B49"/>
    <w:rsid w:val="00FC7E39"/>
    <w:rsid w:val="00FD62A0"/>
    <w:rsid w:val="00FE26F0"/>
    <w:rsid w:val="00FE3F90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C923"/>
  <w15:docId w15:val="{481D6FDC-9F7D-4669-B793-9180152C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D03C-BFDB-4F86-BB7A-7689D67A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490</cp:revision>
  <cp:lastPrinted>2021-07-02T07:17:00Z</cp:lastPrinted>
  <dcterms:created xsi:type="dcterms:W3CDTF">2018-09-28T09:48:00Z</dcterms:created>
  <dcterms:modified xsi:type="dcterms:W3CDTF">2021-07-08T06:50:00Z</dcterms:modified>
</cp:coreProperties>
</file>